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F0D41" w:rsidRPr="008C15AF" w:rsidRDefault="001F0D41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382A32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82A32">
      <w:pPr>
        <w:pStyle w:val="a3"/>
        <w:ind w:left="-567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382A3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3E60EB">
        <w:rPr>
          <w:sz w:val="24"/>
          <w:szCs w:val="24"/>
        </w:rPr>
        <w:t>2</w:t>
      </w:r>
      <w:r w:rsidR="00F2116E">
        <w:rPr>
          <w:sz w:val="24"/>
          <w:szCs w:val="24"/>
        </w:rPr>
        <w:t>14</w:t>
      </w:r>
      <w:r w:rsidR="008D58CB">
        <w:rPr>
          <w:sz w:val="24"/>
          <w:szCs w:val="24"/>
        </w:rPr>
        <w:t>/2</w:t>
      </w:r>
      <w:r w:rsidR="00F2116E">
        <w:rPr>
          <w:sz w:val="24"/>
          <w:szCs w:val="24"/>
        </w:rPr>
        <w:t>3</w:t>
      </w:r>
    </w:p>
    <w:p w:rsidR="00FD1707" w:rsidRDefault="00FD1707" w:rsidP="00382A32">
      <w:pPr>
        <w:pStyle w:val="a3"/>
        <w:jc w:val="both"/>
        <w:rPr>
          <w:b w:val="0"/>
          <w:sz w:val="24"/>
          <w:szCs w:val="24"/>
        </w:rPr>
      </w:pPr>
    </w:p>
    <w:p w:rsidR="001F0D41" w:rsidRDefault="001F0D41" w:rsidP="00382A32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DF779A">
        <w:rPr>
          <w:b w:val="0"/>
          <w:sz w:val="24"/>
          <w:szCs w:val="24"/>
        </w:rPr>
        <w:t xml:space="preserve"> не </w:t>
      </w:r>
      <w:r>
        <w:rPr>
          <w:b w:val="0"/>
          <w:sz w:val="24"/>
          <w:szCs w:val="24"/>
        </w:rPr>
        <w:t>доцільність позбавлення</w:t>
      </w:r>
      <w:r w:rsidR="006B352F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F2116E" w:rsidRDefault="007846E8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</w:t>
      </w:r>
      <w:r w:rsidR="00F2116E">
        <w:rPr>
          <w:b w:val="0"/>
          <w:sz w:val="24"/>
          <w:szCs w:val="24"/>
        </w:rPr>
        <w:t xml:space="preserve">   </w:t>
      </w:r>
      <w:r w:rsidR="00A45102">
        <w:rPr>
          <w:b w:val="0"/>
          <w:sz w:val="24"/>
          <w:szCs w:val="24"/>
        </w:rPr>
        <w:t xml:space="preserve">щодо </w:t>
      </w:r>
    </w:p>
    <w:p w:rsidR="00F2116E" w:rsidRDefault="00F2116E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лолітньої </w:t>
      </w:r>
      <w:r w:rsidR="007846E8">
        <w:rPr>
          <w:b w:val="0"/>
          <w:sz w:val="24"/>
          <w:szCs w:val="24"/>
        </w:rPr>
        <w:t>-------------------------------</w:t>
      </w:r>
      <w:r>
        <w:rPr>
          <w:b w:val="0"/>
          <w:sz w:val="24"/>
          <w:szCs w:val="24"/>
        </w:rPr>
        <w:t xml:space="preserve">, </w:t>
      </w:r>
    </w:p>
    <w:p w:rsidR="00F2116E" w:rsidRDefault="007846E8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F2116E">
        <w:rPr>
          <w:b w:val="0"/>
          <w:sz w:val="24"/>
          <w:szCs w:val="24"/>
        </w:rPr>
        <w:t xml:space="preserve">року народження. </w:t>
      </w:r>
    </w:p>
    <w:p w:rsidR="00F2116E" w:rsidRDefault="00F2116E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AD7CDE" w:rsidRDefault="00AD7CDE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1F0D41" w:rsidRDefault="001F0D41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F2116E" w:rsidRDefault="006E14B8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ї доньки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E14B8" w:rsidRDefault="006E14B8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</w:t>
      </w:r>
      <w:r w:rsidR="00583DDD">
        <w:rPr>
          <w:rFonts w:ascii="Times New Roman" w:eastAsia="Times New Roman" w:hAnsi="Times New Roman" w:cs="Times New Roman"/>
          <w:sz w:val="24"/>
          <w:szCs w:val="24"/>
          <w:lang w:val="uk-UA"/>
        </w:rPr>
        <w:t>те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:rsidR="006E14B8" w:rsidRDefault="006B352F" w:rsidP="001F0D4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710643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</w:t>
      </w:r>
      <w:r w:rsidR="00D51551">
        <w:rPr>
          <w:rFonts w:ascii="Times New Roman" w:hAnsi="Times New Roman"/>
          <w:sz w:val="24"/>
          <w:szCs w:val="24"/>
          <w:lang w:val="uk-UA"/>
        </w:rPr>
        <w:t>ументів, які стосуються справи.</w:t>
      </w:r>
    </w:p>
    <w:p w:rsidR="00914E06" w:rsidRDefault="00342DC0" w:rsidP="001F0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</w:t>
      </w:r>
      <w:proofErr w:type="spellStart"/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ї доньки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F2116E" w:rsidRDefault="007846E8" w:rsidP="00F211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DD7D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18 жовтня 2008 року по 08 листопада 2010 року, від якого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B352F" w:rsidRDefault="006B352F" w:rsidP="001F0D41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д</w:t>
      </w:r>
      <w:r w:rsidR="00F2116E">
        <w:rPr>
          <w:b w:val="0"/>
          <w:sz w:val="24"/>
          <w:szCs w:val="24"/>
        </w:rPr>
        <w:t xml:space="preserve">итина </w:t>
      </w:r>
      <w:r w:rsidRPr="009D660B">
        <w:rPr>
          <w:b w:val="0"/>
          <w:sz w:val="24"/>
          <w:szCs w:val="24"/>
        </w:rPr>
        <w:t>залишил</w:t>
      </w:r>
      <w:r w:rsidR="006F11E7">
        <w:rPr>
          <w:b w:val="0"/>
          <w:sz w:val="24"/>
          <w:szCs w:val="24"/>
        </w:rPr>
        <w:t>и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</w:t>
      </w:r>
      <w:r w:rsidR="007846E8">
        <w:rPr>
          <w:b w:val="0"/>
          <w:sz w:val="24"/>
          <w:szCs w:val="24"/>
        </w:rPr>
        <w:t>-------------------------</w:t>
      </w:r>
      <w:r>
        <w:rPr>
          <w:b w:val="0"/>
          <w:sz w:val="24"/>
          <w:szCs w:val="24"/>
        </w:rPr>
        <w:t xml:space="preserve"> за адресою:</w:t>
      </w:r>
      <w:r w:rsidR="0097336E">
        <w:rPr>
          <w:b w:val="0"/>
          <w:sz w:val="24"/>
          <w:szCs w:val="24"/>
        </w:rPr>
        <w:t xml:space="preserve"> </w:t>
      </w:r>
      <w:r w:rsidR="007846E8">
        <w:rPr>
          <w:b w:val="0"/>
          <w:sz w:val="24"/>
          <w:szCs w:val="24"/>
        </w:rPr>
        <w:t>-------------------------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F2116E" w:rsidRDefault="00F2116E" w:rsidP="00F21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Чорноморського міського центру соціальних служб Чорноморської міської ради Одеського району Одеської області 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7846E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846E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бліку в центрі не перебувала, послуги не отримувала, будь-які повідомлення стосовно цієї родини до центру не надходили.</w:t>
      </w:r>
    </w:p>
    <w:p w:rsidR="00F2116E" w:rsidRDefault="00F2116E" w:rsidP="00F21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з дитиною до                   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лікаря – педіатра зверта</w:t>
      </w:r>
      <w:r w:rsidR="00965B2E">
        <w:rPr>
          <w:rFonts w:ascii="Times New Roman" w:hAnsi="Times New Roman" w:cs="Times New Roman"/>
          <w:bCs/>
          <w:sz w:val="24"/>
          <w:szCs w:val="24"/>
          <w:lang w:val="uk-UA"/>
        </w:rPr>
        <w:t>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965B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3440A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F23D93" w:rsidRDefault="00F2116E" w:rsidP="00F2116E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DD7D87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7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F23D93">
        <w:rPr>
          <w:b w:val="0"/>
          <w:bCs/>
          <w:sz w:val="24"/>
          <w:szCs w:val="24"/>
        </w:rPr>
        <w:t>мати завжди на зв</w:t>
      </w:r>
      <w:r w:rsidR="00446EAE">
        <w:rPr>
          <w:bCs/>
          <w:sz w:val="24"/>
          <w:szCs w:val="24"/>
        </w:rPr>
        <w:t>’</w:t>
      </w:r>
      <w:r w:rsidR="00F23D93">
        <w:rPr>
          <w:b w:val="0"/>
          <w:bCs/>
          <w:sz w:val="24"/>
          <w:szCs w:val="24"/>
        </w:rPr>
        <w:t>язку з класним керівником, реагує на повідомлення та прохання, цікавиться навчальними досягненнями доньки.</w:t>
      </w:r>
    </w:p>
    <w:p w:rsidR="00F23D93" w:rsidRDefault="00F23D93" w:rsidP="00F2116E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дитини жодного разу на зв'язок з класним керівником не виходив, батьківські збори не відвідував, навчальними досягненнями </w:t>
      </w:r>
      <w:r w:rsidR="007846E8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>не цікавився.</w:t>
      </w:r>
    </w:p>
    <w:p w:rsidR="00F23D93" w:rsidRDefault="00F23D93" w:rsidP="00F23D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lastRenderedPageBreak/>
        <w:t>За інформацією Чорноморського відділу державної виконавчої служби в Одеському районі Одеської області Південного міжрегіонального управління Міністерства юстиції (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м.Одеса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) станом на 11.01.2023 заборгованість по аліментам боржника </w:t>
      </w:r>
      <w:r w:rsidR="007846E8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складає 92681,01 грн.</w:t>
      </w:r>
    </w:p>
    <w:p w:rsidR="00B13361" w:rsidRPr="00B13361" w:rsidRDefault="00B13361" w:rsidP="001F0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буває покарання у Державній установі «Одеська виправна колонія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» та надав до служби у справах дітей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рномор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деського району Одеської області власноручну заяву, в якій зазначив, що він проти позбавлення його батьківських прав щодо доньки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 </w:t>
      </w:r>
    </w:p>
    <w:p w:rsidR="00B13361" w:rsidRPr="00B13361" w:rsidRDefault="00B13361" w:rsidP="00B133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адміністрації Чорноморської міської ради Одеського району Одеської області від 12 квітня 2023 року обстежити умови проживання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B13361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Pr="00B13361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Pr="00B13361">
        <w:rPr>
          <w:rFonts w:ascii="Times New Roman" w:hAnsi="Times New Roman" w:cs="Times New Roman"/>
          <w:sz w:val="24"/>
          <w:szCs w:val="24"/>
          <w:lang w:val="uk-UA"/>
        </w:rPr>
        <w:t xml:space="preserve">, селище Олександрівка, місто </w:t>
      </w:r>
      <w:proofErr w:type="spellStart"/>
      <w:r w:rsidRPr="00B13361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B13361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має можливості, оскільки остання через воєнний стан в країні виїхала за кордон. </w:t>
      </w:r>
    </w:p>
    <w:p w:rsidR="008B3D28" w:rsidRDefault="008B3D28" w:rsidP="008B3D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дноразово запрошувалася до с</w:t>
      </w:r>
      <w:r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 у справах дітей виконавчого комітету Чорноморської міської ради Одеської області на бесіду та на засідання Комісії з питань захисту прав дитини, але так і не з’явилась.</w:t>
      </w:r>
    </w:p>
    <w:p w:rsidR="00115210" w:rsidRDefault="00115210" w:rsidP="001F0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21E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ьої доньки </w:t>
      </w:r>
      <w:r w:rsidR="007846E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846E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307A1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307A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3D28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="00307A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382A32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170DAF" w:rsidRPr="00C208AF" w:rsidRDefault="00170DAF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.03.2007 року ухилення батьків від виконання своїх обов’язків має місце</w:t>
      </w:r>
      <w:r w:rsidR="001F0D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170DAF" w:rsidRPr="00C208AF" w:rsidRDefault="00170DAF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170DAF" w:rsidRPr="00C208AF" w:rsidRDefault="008B3D28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ско Олександра Сергіївна 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не надала підтверджень винної поведінки батька д</w:t>
      </w:r>
      <w:r w:rsidR="004C480A">
        <w:rPr>
          <w:rFonts w:ascii="Times New Roman" w:eastAsia="Times New Roman" w:hAnsi="Times New Roman" w:cs="Times New Roman"/>
          <w:sz w:val="24"/>
          <w:szCs w:val="24"/>
          <w:lang w:val="uk-UA"/>
        </w:rPr>
        <w:t>итини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</w:t>
      </w:r>
      <w:r w:rsidR="00984B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е обґрунтувала мету, яку вона прагне досягнути позбавленням батьківських прав і яким чином позбавлення батьківських прав </w:t>
      </w:r>
      <w:r w:rsidR="007846E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984B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ть існуючу ситуацію і сприятиме захисту інтересів д</w:t>
      </w:r>
      <w:r w:rsidR="004C480A">
        <w:rPr>
          <w:rFonts w:ascii="Times New Roman" w:eastAsia="Times New Roman" w:hAnsi="Times New Roman" w:cs="Times New Roman"/>
          <w:sz w:val="24"/>
          <w:szCs w:val="24"/>
          <w:lang w:val="uk-UA"/>
        </w:rPr>
        <w:t>итини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170DAF" w:rsidRPr="00C208AF" w:rsidRDefault="00115210" w:rsidP="001F0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0, 16</w:t>
      </w:r>
      <w:r w:rsidR="002D322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від 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>6 квіт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821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>щодо д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 xml:space="preserve">итини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46E8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4C480A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22366" w:rsidRDefault="00B22366" w:rsidP="001F0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D41" w:rsidRDefault="001F0D41" w:rsidP="001F0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5B1436" w:rsidP="001F0D41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38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1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382A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5FEB"/>
    <w:rsid w:val="000E4136"/>
    <w:rsid w:val="000F728E"/>
    <w:rsid w:val="00115210"/>
    <w:rsid w:val="00116EC7"/>
    <w:rsid w:val="001237DB"/>
    <w:rsid w:val="00144B6B"/>
    <w:rsid w:val="001539A4"/>
    <w:rsid w:val="00154F48"/>
    <w:rsid w:val="00170DAF"/>
    <w:rsid w:val="001A7E15"/>
    <w:rsid w:val="001B1056"/>
    <w:rsid w:val="001C22B1"/>
    <w:rsid w:val="001F0D41"/>
    <w:rsid w:val="001F33CB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D3228"/>
    <w:rsid w:val="002D51AF"/>
    <w:rsid w:val="002E1E87"/>
    <w:rsid w:val="00307A16"/>
    <w:rsid w:val="00310B71"/>
    <w:rsid w:val="00326297"/>
    <w:rsid w:val="00330CEF"/>
    <w:rsid w:val="00331276"/>
    <w:rsid w:val="00342DC0"/>
    <w:rsid w:val="003440A2"/>
    <w:rsid w:val="003471D4"/>
    <w:rsid w:val="003505C4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60EB"/>
    <w:rsid w:val="003F1EDB"/>
    <w:rsid w:val="003F2AF1"/>
    <w:rsid w:val="00400A43"/>
    <w:rsid w:val="00400E8D"/>
    <w:rsid w:val="00414F43"/>
    <w:rsid w:val="00431F50"/>
    <w:rsid w:val="00445F20"/>
    <w:rsid w:val="00446EAE"/>
    <w:rsid w:val="0044775C"/>
    <w:rsid w:val="00453450"/>
    <w:rsid w:val="00471C94"/>
    <w:rsid w:val="00483382"/>
    <w:rsid w:val="00487FB1"/>
    <w:rsid w:val="004C480A"/>
    <w:rsid w:val="004D1ED7"/>
    <w:rsid w:val="004E1354"/>
    <w:rsid w:val="004E231E"/>
    <w:rsid w:val="005159FB"/>
    <w:rsid w:val="00516421"/>
    <w:rsid w:val="00520DA8"/>
    <w:rsid w:val="005242B8"/>
    <w:rsid w:val="00532ED2"/>
    <w:rsid w:val="005366E0"/>
    <w:rsid w:val="005470AE"/>
    <w:rsid w:val="00552EDA"/>
    <w:rsid w:val="005617C5"/>
    <w:rsid w:val="005671BC"/>
    <w:rsid w:val="00574DDF"/>
    <w:rsid w:val="00583DDD"/>
    <w:rsid w:val="00596EBF"/>
    <w:rsid w:val="005B1436"/>
    <w:rsid w:val="005D4BCF"/>
    <w:rsid w:val="005D7E14"/>
    <w:rsid w:val="005F551D"/>
    <w:rsid w:val="0064331F"/>
    <w:rsid w:val="0064507E"/>
    <w:rsid w:val="0065352A"/>
    <w:rsid w:val="00660A43"/>
    <w:rsid w:val="00662ED8"/>
    <w:rsid w:val="00663DB3"/>
    <w:rsid w:val="00675F10"/>
    <w:rsid w:val="00677D9F"/>
    <w:rsid w:val="006808AF"/>
    <w:rsid w:val="00694E5B"/>
    <w:rsid w:val="006965F5"/>
    <w:rsid w:val="006A3FCB"/>
    <w:rsid w:val="006B352F"/>
    <w:rsid w:val="006C122D"/>
    <w:rsid w:val="006C361D"/>
    <w:rsid w:val="006C6E07"/>
    <w:rsid w:val="006E14B8"/>
    <w:rsid w:val="006F11E7"/>
    <w:rsid w:val="006F382B"/>
    <w:rsid w:val="00710643"/>
    <w:rsid w:val="00713143"/>
    <w:rsid w:val="00715E5F"/>
    <w:rsid w:val="00721E2F"/>
    <w:rsid w:val="007411D4"/>
    <w:rsid w:val="00747D21"/>
    <w:rsid w:val="00756548"/>
    <w:rsid w:val="007735EA"/>
    <w:rsid w:val="00777006"/>
    <w:rsid w:val="007846E8"/>
    <w:rsid w:val="007B6398"/>
    <w:rsid w:val="007C35DA"/>
    <w:rsid w:val="007C6315"/>
    <w:rsid w:val="007D18FC"/>
    <w:rsid w:val="007D4AA7"/>
    <w:rsid w:val="007D5882"/>
    <w:rsid w:val="007E055F"/>
    <w:rsid w:val="007E1225"/>
    <w:rsid w:val="007F6A96"/>
    <w:rsid w:val="00810179"/>
    <w:rsid w:val="00821E2F"/>
    <w:rsid w:val="008235F8"/>
    <w:rsid w:val="00832295"/>
    <w:rsid w:val="00833A84"/>
    <w:rsid w:val="00847136"/>
    <w:rsid w:val="00857274"/>
    <w:rsid w:val="008A11B5"/>
    <w:rsid w:val="008A2380"/>
    <w:rsid w:val="008B3D28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326A8"/>
    <w:rsid w:val="0094262A"/>
    <w:rsid w:val="00944A53"/>
    <w:rsid w:val="00965B2E"/>
    <w:rsid w:val="0097336E"/>
    <w:rsid w:val="00980F6D"/>
    <w:rsid w:val="00984BAD"/>
    <w:rsid w:val="009B43E5"/>
    <w:rsid w:val="009B4F5C"/>
    <w:rsid w:val="009C6963"/>
    <w:rsid w:val="009D660B"/>
    <w:rsid w:val="009E5540"/>
    <w:rsid w:val="009F3407"/>
    <w:rsid w:val="009F614F"/>
    <w:rsid w:val="00A2782E"/>
    <w:rsid w:val="00A358DC"/>
    <w:rsid w:val="00A45102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13361"/>
    <w:rsid w:val="00B22366"/>
    <w:rsid w:val="00B2562C"/>
    <w:rsid w:val="00B425DF"/>
    <w:rsid w:val="00B50E3E"/>
    <w:rsid w:val="00B61645"/>
    <w:rsid w:val="00B747D8"/>
    <w:rsid w:val="00B85DAE"/>
    <w:rsid w:val="00B9165A"/>
    <w:rsid w:val="00BB145E"/>
    <w:rsid w:val="00BD60D9"/>
    <w:rsid w:val="00BD7666"/>
    <w:rsid w:val="00BE3CCA"/>
    <w:rsid w:val="00BF1643"/>
    <w:rsid w:val="00BF364A"/>
    <w:rsid w:val="00C0684F"/>
    <w:rsid w:val="00C0743E"/>
    <w:rsid w:val="00C10ED0"/>
    <w:rsid w:val="00C226AA"/>
    <w:rsid w:val="00C56107"/>
    <w:rsid w:val="00C64A77"/>
    <w:rsid w:val="00C94CD1"/>
    <w:rsid w:val="00C971A4"/>
    <w:rsid w:val="00CB74E0"/>
    <w:rsid w:val="00CF6B05"/>
    <w:rsid w:val="00CF776F"/>
    <w:rsid w:val="00D05573"/>
    <w:rsid w:val="00D32BFC"/>
    <w:rsid w:val="00D35840"/>
    <w:rsid w:val="00D51551"/>
    <w:rsid w:val="00D546CF"/>
    <w:rsid w:val="00D57E20"/>
    <w:rsid w:val="00D61AFF"/>
    <w:rsid w:val="00D70B4A"/>
    <w:rsid w:val="00D9289D"/>
    <w:rsid w:val="00DB19E4"/>
    <w:rsid w:val="00DD7D87"/>
    <w:rsid w:val="00DF779A"/>
    <w:rsid w:val="00E055E5"/>
    <w:rsid w:val="00E10B77"/>
    <w:rsid w:val="00E548A9"/>
    <w:rsid w:val="00E6375C"/>
    <w:rsid w:val="00E70688"/>
    <w:rsid w:val="00E9207C"/>
    <w:rsid w:val="00EA3DDB"/>
    <w:rsid w:val="00EB1E72"/>
    <w:rsid w:val="00EB56F4"/>
    <w:rsid w:val="00ED5C23"/>
    <w:rsid w:val="00EE16FE"/>
    <w:rsid w:val="00F079A9"/>
    <w:rsid w:val="00F11474"/>
    <w:rsid w:val="00F2116E"/>
    <w:rsid w:val="00F23D93"/>
    <w:rsid w:val="00F45535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D7A85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BF32-D1AE-49B8-B6F5-24E4D85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4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23-05-17T08:02:00Z</cp:lastPrinted>
  <dcterms:created xsi:type="dcterms:W3CDTF">2018-03-19T13:17:00Z</dcterms:created>
  <dcterms:modified xsi:type="dcterms:W3CDTF">2023-05-17T13:27:00Z</dcterms:modified>
</cp:coreProperties>
</file>